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70F85B47" w:rsidR="009C1BB8" w:rsidRPr="00FA3807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326238" w:rsidRPr="00D725F7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725F7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6D6CBC02" w14:textId="5064C059" w:rsidR="00712F1F" w:rsidRPr="00FA3807" w:rsidRDefault="00D725F7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proofErr w:type="spellStart"/>
      <w:r w:rsidRPr="00D725F7">
        <w:rPr>
          <w:rFonts w:ascii="Roboto" w:hAnsi="Roboto"/>
          <w:color w:val="3C4043"/>
          <w:spacing w:val="3"/>
          <w:sz w:val="21"/>
          <w:szCs w:val="21"/>
          <w:lang w:val="uk-UA"/>
        </w:rPr>
        <w:t>Барбі</w:t>
      </w:r>
      <w:proofErr w:type="spellEnd"/>
      <w:r w:rsidRPr="00D725F7"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склала список своїх</w:t>
      </w:r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r w:rsidRPr="00D725F7">
        <w:rPr>
          <w:rFonts w:ascii="Roboto" w:hAnsi="Roboto"/>
          <w:color w:val="3C4043"/>
          <w:spacing w:val="3"/>
          <w:sz w:val="21"/>
          <w:szCs w:val="21"/>
          <w:lang w:val="uk-UA"/>
        </w:rPr>
        <w:t>речей, вказавши їх тип (сукня,</w:t>
      </w:r>
      <w:r w:rsidRPr="00D725F7">
        <w:rPr>
          <w:rFonts w:ascii="Roboto" w:hAnsi="Roboto"/>
          <w:color w:val="3C4043"/>
          <w:spacing w:val="3"/>
          <w:sz w:val="21"/>
          <w:szCs w:val="21"/>
          <w:lang w:val="uk-UA"/>
        </w:rPr>
        <w:br/>
        <w:t>туфлі,</w:t>
      </w:r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r w:rsidRPr="00D725F7"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сумочка, капелюшок) та колір (білий, рожевий, червоний, синій, блакитний, жовтий, зелений, чорний)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Тепер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вона просить Ке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рахува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ільк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ряд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во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ж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з них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лас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ристуючис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авилами: не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жн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єднува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ині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т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блакитн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елен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т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ожев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елен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т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червон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; сумочка т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ук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вин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різняти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з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льором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опомож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Кену з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ідрахункам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написавш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повідн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грам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D725F7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018B037F" w14:textId="77777777" w:rsidR="00D725F7" w:rsidRPr="00D725F7" w:rsidRDefault="00D725F7" w:rsidP="00D725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rom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rtool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oduc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ount_outfi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: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e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біл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рожев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ерво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сині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жовт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зеле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ор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e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біл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рожев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ерво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сині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жовт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зеле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ор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ndbag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біл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рожев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ерво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сині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жовт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зеле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ор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біл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рожев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ерво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сині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жовт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зеле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ор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lid_outfi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D725F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D725F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fi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oduc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e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e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ndbag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e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ndbag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fi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синій'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e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блакит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блакитний'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e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сині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зелений'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рожевий'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ерво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)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рожевий'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зелений'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червон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)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червоний'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зелений'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рожевий'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)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ndbag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es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):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continue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lid_outfi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= </w:t>
            </w:r>
            <w:r w:rsidRPr="00D725F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D725F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lid_outfi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ідрахунок кількості нарядів</w:t>
            </w:r>
            <w:r w:rsidRPr="00D725F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tal_outfi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_outfi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D725F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Кількість можливих нарядів:"</w:t>
            </w:r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tal_outfits</w:t>
            </w:r>
            <w:proofErr w:type="spellEnd"/>
            <w:r w:rsidRPr="00D725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5F675426" w:rsidR="004205A3" w:rsidRPr="00FA3807" w:rsidRDefault="004205A3" w:rsidP="00FA3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5D6EEFA2" w14:textId="11BF671E" w:rsidR="00FA3807" w:rsidRDefault="00D725F7" w:rsidP="00D725F7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725F7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76E3A5B0" wp14:editId="16584F32">
            <wp:extent cx="2981741" cy="914528"/>
            <wp:effectExtent l="0" t="0" r="0" b="0"/>
            <wp:docPr id="37183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31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4B7" w14:textId="77777777" w:rsidR="00FA3807" w:rsidRPr="003B54EE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109F" w14:textId="77777777" w:rsidR="006A3C64" w:rsidRDefault="006A3C64" w:rsidP="00C4733D">
      <w:pPr>
        <w:spacing w:after="0" w:line="240" w:lineRule="auto"/>
      </w:pPr>
      <w:r>
        <w:separator/>
      </w:r>
    </w:p>
  </w:endnote>
  <w:endnote w:type="continuationSeparator" w:id="0">
    <w:p w14:paraId="4F81230D" w14:textId="77777777" w:rsidR="006A3C64" w:rsidRDefault="006A3C64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F54A" w14:textId="77777777" w:rsidR="006A3C64" w:rsidRDefault="006A3C64" w:rsidP="00C4733D">
      <w:pPr>
        <w:spacing w:after="0" w:line="240" w:lineRule="auto"/>
      </w:pPr>
      <w:r>
        <w:separator/>
      </w:r>
    </w:p>
  </w:footnote>
  <w:footnote w:type="continuationSeparator" w:id="0">
    <w:p w14:paraId="6443236D" w14:textId="77777777" w:rsidR="006A3C64" w:rsidRDefault="006A3C64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EF05A6"/>
    <w:rsid w:val="00F32050"/>
    <w:rsid w:val="00F4481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98</cp:revision>
  <cp:lastPrinted>2023-05-17T21:58:00Z</cp:lastPrinted>
  <dcterms:created xsi:type="dcterms:W3CDTF">2021-09-08T20:26:00Z</dcterms:created>
  <dcterms:modified xsi:type="dcterms:W3CDTF">2023-05-20T18:48:00Z</dcterms:modified>
</cp:coreProperties>
</file>